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A9383F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A9383F" w:rsidRDefault="00617D2E" w:rsidP="00BC7BDB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080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  <w:p w14:paraId="65E284F1" w14:textId="6202D9D8" w:rsidR="00617D2E" w:rsidRDefault="00617D2E" w:rsidP="000063AF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A9383F">
              <w:rPr>
                <w:rFonts w:ascii="Helvetica" w:hAnsi="Helvetica" w:cs="Helvetica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A9383F">
              <w:rPr>
                <w:rFonts w:ascii="Helvetica" w:hAnsi="Helvetica" w:cs="Helvetica"/>
                <w:sz w:val="20"/>
                <w:szCs w:val="20"/>
              </w:rPr>
              <w:br/>
            </w:r>
            <w:r w:rsidR="000063AF">
              <w:rPr>
                <w:rFonts w:ascii="Helvetica" w:hAnsi="Helvetica" w:cs="Helvetica"/>
                <w:sz w:val="20"/>
                <w:szCs w:val="20"/>
              </w:rPr>
              <w:t>Straits Meadow</w:t>
            </w:r>
            <w:r w:rsidR="000063AF">
              <w:rPr>
                <w:rFonts w:ascii="Helvetica" w:hAnsi="Helvetica" w:cs="Helvetica"/>
                <w:sz w:val="20"/>
                <w:szCs w:val="20"/>
              </w:rPr>
              <w:br/>
              <w:t>61-63 London Road</w:t>
            </w:r>
            <w:r w:rsidR="000063AF">
              <w:rPr>
                <w:rFonts w:ascii="Helvetica" w:hAnsi="Helvetica" w:cs="Helvetica"/>
                <w:sz w:val="20"/>
                <w:szCs w:val="20"/>
              </w:rPr>
              <w:br/>
              <w:t xml:space="preserve">Edinburgh EH7 </w:t>
            </w:r>
            <w:proofErr w:type="gramStart"/>
            <w:r w:rsidR="000063AF">
              <w:rPr>
                <w:rFonts w:ascii="Helvetica" w:hAnsi="Helvetica" w:cs="Helvetica"/>
                <w:sz w:val="20"/>
                <w:szCs w:val="20"/>
              </w:rPr>
              <w:t>6AA</w:t>
            </w:r>
            <w:proofErr w:type="gramEnd"/>
          </w:p>
          <w:p w14:paraId="0AFAF94D" w14:textId="77777777" w:rsidR="000063AF" w:rsidRPr="00A9383F" w:rsidRDefault="000063AF" w:rsidP="000063AF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  <w:p w14:paraId="55603937" w14:textId="77777777" w:rsidR="00495491" w:rsidRPr="000063AF" w:rsidRDefault="00617D2E" w:rsidP="00BC7BDB">
            <w:pPr>
              <w:pStyle w:val="Link"/>
              <w:jc w:val="right"/>
              <w:rPr>
                <w:rStyle w:val="Hyperlink"/>
                <w:rFonts w:cs="Helvetica"/>
                <w:color w:val="23428A" w:themeColor="accent2"/>
                <w:sz w:val="20"/>
                <w:szCs w:val="20"/>
              </w:rPr>
            </w:pPr>
            <w:r w:rsidRPr="000063AF">
              <w:rPr>
                <w:rFonts w:cs="Helvetica"/>
                <w:color w:val="auto"/>
                <w:sz w:val="20"/>
                <w:szCs w:val="20"/>
              </w:rPr>
              <w:t>0131 569 0525</w:t>
            </w:r>
            <w:r w:rsidRPr="000063AF">
              <w:rPr>
                <w:rFonts w:cs="Helvetica"/>
                <w:color w:val="auto"/>
                <w:sz w:val="20"/>
                <w:szCs w:val="20"/>
              </w:rPr>
              <w:br/>
            </w:r>
            <w:hyperlink r:id="rId12" w:history="1">
              <w:r w:rsidRPr="000063AF">
                <w:rPr>
                  <w:rStyle w:val="Hyperlink"/>
                  <w:rFonts w:cs="Helvetica"/>
                  <w:color w:val="23428A" w:themeColor="accent2"/>
                  <w:sz w:val="20"/>
                  <w:szCs w:val="20"/>
                </w:rPr>
                <w:t>contactus@peopleknowhow.org</w:t>
              </w:r>
              <w:r w:rsidRPr="000063AF">
                <w:rPr>
                  <w:rStyle w:val="Hyperlink"/>
                  <w:rFonts w:cs="Helvetica"/>
                  <w:color w:val="23428A" w:themeColor="accent2"/>
                  <w:sz w:val="20"/>
                  <w:szCs w:val="20"/>
                </w:rPr>
                <w:br/>
              </w:r>
            </w:hyperlink>
            <w:hyperlink r:id="rId13" w:history="1">
              <w:r w:rsidRPr="000063AF">
                <w:rPr>
                  <w:rStyle w:val="Hyperlink"/>
                  <w:rFonts w:cs="Helvetica"/>
                  <w:color w:val="23428A" w:themeColor="accent2"/>
                  <w:sz w:val="20"/>
                  <w:szCs w:val="20"/>
                </w:rPr>
                <w:t>www.peopleknowhow.org</w:t>
              </w:r>
            </w:hyperlink>
          </w:p>
          <w:p w14:paraId="143E5E06" w14:textId="77777777" w:rsidR="00320A84" w:rsidRPr="00A9383F" w:rsidRDefault="00320A84" w:rsidP="00495491">
            <w:pPr>
              <w:jc w:val="right"/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</w:pPr>
          </w:p>
          <w:p w14:paraId="3E131041" w14:textId="1C23609E" w:rsidR="00617D2E" w:rsidRPr="00A9383F" w:rsidRDefault="00495491" w:rsidP="00495491">
            <w:pPr>
              <w:jc w:val="right"/>
              <w:rPr>
                <w:rFonts w:ascii="Helvetica" w:hAnsi="Helvetica" w:cs="Helvetica"/>
              </w:rPr>
            </w:pPr>
            <w:r w:rsidRPr="00A9383F"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D374F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o. SC043871</w:t>
            </w:r>
            <w:r w:rsidR="00617D2E" w:rsidRPr="00A9383F">
              <w:rPr>
                <w:rStyle w:val="Hyperlink"/>
                <w:rFonts w:ascii="Helvetica" w:hAnsi="Helvetica" w:cs="Helvetica"/>
                <w:color w:val="auto"/>
                <w:u w:val="none"/>
              </w:rPr>
              <w:br/>
            </w:r>
          </w:p>
        </w:tc>
      </w:tr>
    </w:tbl>
    <w:p w14:paraId="572C24FC" w14:textId="75EC6D87" w:rsidR="00617D2E" w:rsidRPr="00C7283E" w:rsidRDefault="00271F9A" w:rsidP="00C7283E">
      <w:pPr>
        <w:pStyle w:val="Heading1"/>
      </w:pPr>
      <w:r w:rsidRPr="00C7283E">
        <w:t>People Know How: Application Form</w:t>
      </w:r>
    </w:p>
    <w:p w14:paraId="3E340CF4" w14:textId="3954D2C4" w:rsidR="00B33DCB" w:rsidRPr="00B33DCB" w:rsidRDefault="00C7283E" w:rsidP="00B33DCB">
      <w:pPr>
        <w:spacing w:after="240"/>
        <w:rPr>
          <w:rFonts w:ascii="Helvetica" w:hAnsi="Helvetica"/>
          <w:b/>
          <w:bCs/>
        </w:rPr>
      </w:pPr>
      <w:r w:rsidRPr="008D2900">
        <w:rPr>
          <w:rFonts w:ascii="Helvetica" w:hAnsi="Helvetica"/>
          <w:b/>
          <w:bCs/>
        </w:rPr>
        <w:t xml:space="preserve">Please </w:t>
      </w:r>
      <w:r w:rsidR="00516584">
        <w:rPr>
          <w:rFonts w:ascii="Helvetica" w:hAnsi="Helvetica"/>
          <w:b/>
          <w:bCs/>
        </w:rPr>
        <w:t>email</w:t>
      </w:r>
      <w:r>
        <w:rPr>
          <w:rFonts w:ascii="Helvetica" w:hAnsi="Helvetica"/>
          <w:b/>
          <w:bCs/>
        </w:rPr>
        <w:t xml:space="preserve"> this form</w:t>
      </w:r>
      <w:r w:rsidRPr="008D2900">
        <w:rPr>
          <w:rFonts w:ascii="Helvetica" w:hAnsi="Helvetica"/>
          <w:b/>
          <w:bCs/>
        </w:rPr>
        <w:t xml:space="preserve"> </w:t>
      </w:r>
      <w:r w:rsidR="00516584">
        <w:rPr>
          <w:rFonts w:ascii="Helvetica" w:hAnsi="Helvetica"/>
          <w:b/>
          <w:bCs/>
        </w:rPr>
        <w:t>and</w:t>
      </w:r>
      <w:r>
        <w:rPr>
          <w:rFonts w:ascii="Helvetica" w:hAnsi="Helvetica"/>
          <w:b/>
          <w:bCs/>
        </w:rPr>
        <w:t xml:space="preserve"> your CV</w:t>
      </w:r>
      <w:r w:rsidR="00516584">
        <w:rPr>
          <w:rFonts w:ascii="Helvetica" w:hAnsi="Helvetica"/>
          <w:b/>
          <w:bCs/>
        </w:rPr>
        <w:t xml:space="preserve"> to</w:t>
      </w:r>
      <w:r>
        <w:rPr>
          <w:rFonts w:ascii="Helvetica" w:hAnsi="Helvetica"/>
          <w:b/>
          <w:bCs/>
        </w:rPr>
        <w:t xml:space="preserve"> </w:t>
      </w:r>
      <w:hyperlink r:id="rId14" w:history="1">
        <w:r w:rsidRPr="006F16FB">
          <w:rPr>
            <w:rStyle w:val="Hyperlink"/>
            <w:rFonts w:ascii="Helvetica" w:hAnsi="Helvetica"/>
            <w:b/>
            <w:bCs/>
          </w:rPr>
          <w:t>recruitment@peopleknowhow.org</w:t>
        </w:r>
      </w:hyperlink>
      <w:r w:rsidRPr="008D2900">
        <w:rPr>
          <w:rFonts w:ascii="Helvetica" w:hAnsi="Helvetica"/>
          <w:b/>
          <w:bCs/>
        </w:rPr>
        <w:t>.</w:t>
      </w:r>
      <w:r>
        <w:rPr>
          <w:rFonts w:ascii="Helvetica" w:hAnsi="Helvetica"/>
          <w:b/>
          <w:bCs/>
        </w:rPr>
        <w:t xml:space="preserve"> </w:t>
      </w:r>
      <w:r w:rsidR="00B33DCB">
        <w:rPr>
          <w:rFonts w:ascii="Helvetica" w:hAnsi="Helvetica"/>
          <w:b/>
          <w:bCs/>
        </w:rPr>
        <w:t xml:space="preserve">We also encourage you to complete our </w:t>
      </w:r>
      <w:hyperlink r:id="rId15" w:history="1">
        <w:r w:rsidR="00B33DCB" w:rsidRPr="00D46E35">
          <w:rPr>
            <w:rStyle w:val="Hyperlink"/>
            <w:rFonts w:ascii="Helvetica" w:hAnsi="Helvetica"/>
            <w:b/>
            <w:bCs/>
          </w:rPr>
          <w:t>Equality &amp; Diversity Monitoring Form</w:t>
        </w:r>
      </w:hyperlink>
      <w:r w:rsidR="00B33DCB" w:rsidRPr="00516584">
        <w:rPr>
          <w:rFonts w:ascii="Helvetica" w:hAnsi="Helvetica"/>
        </w:rPr>
        <w:t>.</w:t>
      </w:r>
      <w:r w:rsidR="00B33DCB" w:rsidRPr="008D2900">
        <w:rPr>
          <w:rFonts w:ascii="Helvetica" w:hAnsi="Helvetica"/>
          <w:b/>
          <w:bCs/>
        </w:rPr>
        <w:t> </w:t>
      </w:r>
      <w:r w:rsidR="00B33DCB" w:rsidRPr="008D2900">
        <w:rPr>
          <w:rFonts w:ascii="Helvetica" w:hAnsi="Helvetica"/>
        </w:rPr>
        <w:t xml:space="preserve">If you need this in a different format, please don't hesitate to email us at </w:t>
      </w:r>
      <w:hyperlink r:id="rId16" w:history="1">
        <w:r w:rsidR="00B33DCB" w:rsidRPr="006F16FB">
          <w:rPr>
            <w:rStyle w:val="Hyperlink"/>
            <w:rFonts w:ascii="Helvetica" w:hAnsi="Helvetica"/>
          </w:rPr>
          <w:t>recruitment@peopleknowhow.org</w:t>
        </w:r>
      </w:hyperlink>
      <w:r w:rsidR="00B33DCB" w:rsidRPr="008D2900">
        <w:rPr>
          <w:rFonts w:ascii="Helvetica" w:hAnsi="Helvetica"/>
        </w:rPr>
        <w:t>.</w:t>
      </w:r>
    </w:p>
    <w:p w14:paraId="0483A2E1" w14:textId="1241EF3F" w:rsidR="002F5ADC" w:rsidRPr="00C7283E" w:rsidRDefault="00B33DCB" w:rsidP="00C7283E">
      <w:pPr>
        <w:pStyle w:val="Heading2"/>
      </w:pPr>
      <w:r w:rsidRPr="00C7283E">
        <w:t>Applicant information</w:t>
      </w:r>
    </w:p>
    <w:tbl>
      <w:tblPr>
        <w:tblStyle w:val="TableGrid"/>
        <w:tblW w:w="0" w:type="auto"/>
        <w:tblBorders>
          <w:top w:val="single" w:sz="2" w:space="0" w:color="23428A" w:themeColor="accent2"/>
          <w:left w:val="single" w:sz="2" w:space="0" w:color="23428A" w:themeColor="accent2"/>
          <w:bottom w:val="single" w:sz="2" w:space="0" w:color="23428A" w:themeColor="accent2"/>
          <w:right w:val="single" w:sz="2" w:space="0" w:color="23428A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ole of applied for"/>
        <w:tblDescription w:val="Table 1: Enter the name of the role you have applied for"/>
      </w:tblPr>
      <w:tblGrid>
        <w:gridCol w:w="3040"/>
        <w:gridCol w:w="5976"/>
      </w:tblGrid>
      <w:tr w:rsidR="00B05C06" w:rsidRPr="006D2034" w14:paraId="26AC1102" w14:textId="77777777" w:rsidTr="0058523B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404E93D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Role applied for</w:t>
            </w:r>
          </w:p>
        </w:tc>
        <w:tc>
          <w:tcPr>
            <w:tcW w:w="5976" w:type="dxa"/>
            <w:vAlign w:val="center"/>
          </w:tcPr>
          <w:p w14:paraId="5B74B0B6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321539DE" w14:textId="77777777" w:rsidR="00B05C06" w:rsidRPr="007167F7" w:rsidRDefault="00B05C06" w:rsidP="00B05C06">
      <w:pPr>
        <w:spacing w:after="0"/>
        <w:rPr>
          <w:rFonts w:ascii="Arial" w:hAnsi="Arial" w:cs="Arial"/>
          <w:b/>
          <w:color w:val="23428A" w:themeColor="accent2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details"/>
        <w:tblDescription w:val="Table 2: Applicant details including name, address, phone number, email, eligibility to work in the UK and accessibility requirements"/>
      </w:tblPr>
      <w:tblGrid>
        <w:gridCol w:w="3397"/>
        <w:gridCol w:w="5619"/>
      </w:tblGrid>
      <w:tr w:rsidR="00B05C06" w:rsidRPr="006D2034" w14:paraId="3B24B009" w14:textId="77777777" w:rsidTr="0058523B">
        <w:trPr>
          <w:trHeight w:val="576"/>
        </w:trPr>
        <w:tc>
          <w:tcPr>
            <w:tcW w:w="3397" w:type="dxa"/>
            <w:tcBorders>
              <w:top w:val="single" w:sz="4" w:space="0" w:color="23428A" w:themeColor="accent2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7359BFB4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Full name</w:t>
            </w:r>
          </w:p>
        </w:tc>
        <w:tc>
          <w:tcPr>
            <w:tcW w:w="5619" w:type="dxa"/>
            <w:tcBorders>
              <w:top w:val="single" w:sz="4" w:space="0" w:color="23428A" w:themeColor="accent2"/>
              <w:left w:val="nil"/>
              <w:right w:val="single" w:sz="4" w:space="0" w:color="23428A" w:themeColor="accent2"/>
            </w:tcBorders>
            <w:vAlign w:val="center"/>
          </w:tcPr>
          <w:p w14:paraId="551C5639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  <w:tr w:rsidR="00B05C06" w:rsidRPr="006D2034" w14:paraId="77EE2CD4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09820F42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Known as (if applicable)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5D8FFD1D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  <w:tr w:rsidR="00B05C06" w:rsidRPr="006D2034" w14:paraId="43CEA397" w14:textId="77777777" w:rsidTr="0058523B">
        <w:trPr>
          <w:trHeight w:val="1070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073AC56B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Address &amp; postcode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74B44BD8" w14:textId="77777777" w:rsidR="00B05C06" w:rsidRPr="006D2034" w:rsidRDefault="00B05C06" w:rsidP="0058523B">
            <w:pPr>
              <w:rPr>
                <w:rFonts w:ascii="Arial" w:hAnsi="Arial" w:cs="Arial"/>
                <w:b/>
              </w:rPr>
            </w:pPr>
          </w:p>
        </w:tc>
      </w:tr>
      <w:tr w:rsidR="00B05C06" w:rsidRPr="006D2034" w14:paraId="7A4243C2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6966B716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Phone number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248AC207" w14:textId="77777777" w:rsidR="00B05C06" w:rsidRPr="006D2034" w:rsidRDefault="00B05C06" w:rsidP="0058523B">
            <w:pPr>
              <w:rPr>
                <w:rFonts w:ascii="Arial" w:hAnsi="Arial" w:cs="Arial"/>
                <w:b/>
              </w:rPr>
            </w:pPr>
          </w:p>
        </w:tc>
      </w:tr>
      <w:tr w:rsidR="00B05C06" w:rsidRPr="006D2034" w14:paraId="31AC000F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5B2E52AD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1B269197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  <w:tr w:rsidR="00B05C06" w:rsidRPr="006D2034" w14:paraId="0C9156D1" w14:textId="77777777" w:rsidTr="0058523B">
        <w:trPr>
          <w:trHeight w:val="728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2E8B0DC0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Are you eligible to work in the UK?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279B5179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  <w:tr w:rsidR="00B05C06" w:rsidRPr="006D2034" w14:paraId="077C76ED" w14:textId="77777777" w:rsidTr="0058523B">
        <w:trPr>
          <w:trHeight w:val="985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4" w:space="0" w:color="23428A" w:themeColor="accent2"/>
              <w:right w:val="nil"/>
            </w:tcBorders>
            <w:shd w:val="clear" w:color="auto" w:fill="24428A"/>
            <w:vAlign w:val="center"/>
          </w:tcPr>
          <w:p w14:paraId="3EBC4AD2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let us know about any accessibility requirements for interview</w:t>
            </w:r>
          </w:p>
        </w:tc>
        <w:tc>
          <w:tcPr>
            <w:tcW w:w="5619" w:type="dxa"/>
            <w:tcBorders>
              <w:left w:val="nil"/>
              <w:bottom w:val="single" w:sz="4" w:space="0" w:color="23428A" w:themeColor="accent2"/>
              <w:right w:val="single" w:sz="4" w:space="0" w:color="23428A" w:themeColor="accent2"/>
            </w:tcBorders>
            <w:vAlign w:val="center"/>
          </w:tcPr>
          <w:p w14:paraId="588F2B49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4CEB08AF" w14:textId="77777777" w:rsidR="00B05C06" w:rsidRPr="008D2900" w:rsidRDefault="00B05C06" w:rsidP="00B05C06">
      <w:pPr>
        <w:pStyle w:val="Link"/>
        <w:spacing w:before="240" w:after="120"/>
        <w:rPr>
          <w:rFonts w:ascii="Arial" w:hAnsi="Arial"/>
          <w:b/>
          <w:bCs/>
        </w:rPr>
      </w:pPr>
      <w:r w:rsidRPr="008D2900">
        <w:rPr>
          <w:rFonts w:ascii="Arial" w:hAnsi="Arial"/>
          <w:b/>
          <w:bCs/>
        </w:rPr>
        <w:t>Declaration &amp; Data Protec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 &amp; Data Protection Statement"/>
        <w:tblDescription w:val="Table 3: Declaration &amp; Data Protection Statement. Sign and date to agree to the statement and proceed with the application. "/>
      </w:tblPr>
      <w:tblGrid>
        <w:gridCol w:w="4200"/>
        <w:gridCol w:w="4816"/>
      </w:tblGrid>
      <w:tr w:rsidR="00B05C06" w:rsidRPr="006D2034" w14:paraId="51C13D1D" w14:textId="77777777" w:rsidTr="0058523B">
        <w:trPr>
          <w:trHeight w:val="728"/>
        </w:trPr>
        <w:tc>
          <w:tcPr>
            <w:tcW w:w="9016" w:type="dxa"/>
            <w:gridSpan w:val="2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B91051" w14:textId="77777777" w:rsidR="00B05C06" w:rsidRPr="00A92BF7" w:rsidRDefault="00B05C06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>People Know How will hold your details on file but will not release them to any third party. Some further details may be shared with staff/trustees relevant to your application.</w:t>
            </w:r>
          </w:p>
          <w:p w14:paraId="29B3DF19" w14:textId="77777777" w:rsidR="00B05C06" w:rsidRPr="00A92BF7" w:rsidRDefault="00B05C06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74829CAB" w14:textId="77777777" w:rsidR="00B05C06" w:rsidRPr="00A92BF7" w:rsidRDefault="00B05C06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>I confirm that, to the best of my knowledge and belief, the information I have given on this form and any additional sheets is correct. I understand that any misleading statement or deliberate omission may result in my dismissal. I hereby consent to the processing of sensitive personal data, as defined in the Data Protection Act 2018, involved in the consideration of this application.</w:t>
            </w:r>
          </w:p>
        </w:tc>
      </w:tr>
      <w:tr w:rsidR="00B05C06" w:rsidRPr="006D2034" w14:paraId="2179F836" w14:textId="77777777" w:rsidTr="00516584">
        <w:trPr>
          <w:trHeight w:val="308"/>
        </w:trPr>
        <w:tc>
          <w:tcPr>
            <w:tcW w:w="4200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525813" w14:textId="77777777" w:rsidR="00B05C06" w:rsidRPr="006D2034" w:rsidRDefault="00B05C06" w:rsidP="0058523B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</w:t>
            </w:r>
            <w:r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816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09C93C" w14:textId="77777777" w:rsidR="00B05C06" w:rsidRPr="006D2034" w:rsidRDefault="00B05C06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b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</w:rPr>
              <w:t>Date</w:t>
            </w:r>
            <w:r>
              <w:rPr>
                <w:rStyle w:val="None"/>
                <w:rFonts w:ascii="Arial" w:hAnsi="Arial" w:cs="Arial"/>
                <w:b/>
                <w:bCs/>
              </w:rPr>
              <w:t>:</w:t>
            </w:r>
          </w:p>
        </w:tc>
      </w:tr>
    </w:tbl>
    <w:p w14:paraId="5F33FB4B" w14:textId="77777777" w:rsidR="00B05C06" w:rsidRPr="008D2900" w:rsidRDefault="00B05C06" w:rsidP="00B05C0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here did you see this advert?"/>
        <w:tblDescription w:val="Table 4: Where did you see this advert?"/>
      </w:tblPr>
      <w:tblGrid>
        <w:gridCol w:w="4111"/>
        <w:gridCol w:w="4905"/>
      </w:tblGrid>
      <w:tr w:rsidR="00B05C06" w:rsidRPr="006D2034" w14:paraId="31AC9C90" w14:textId="77777777" w:rsidTr="0058523B">
        <w:trPr>
          <w:trHeight w:val="576"/>
        </w:trPr>
        <w:tc>
          <w:tcPr>
            <w:tcW w:w="4111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nil"/>
            </w:tcBorders>
            <w:shd w:val="clear" w:color="auto" w:fill="24428A"/>
            <w:vAlign w:val="center"/>
          </w:tcPr>
          <w:p w14:paraId="683C579E" w14:textId="77777777" w:rsidR="00B05C06" w:rsidRPr="006D2034" w:rsidRDefault="00B05C06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ere did you see this advert?</w:t>
            </w:r>
          </w:p>
        </w:tc>
        <w:tc>
          <w:tcPr>
            <w:tcW w:w="4905" w:type="dxa"/>
            <w:tcBorders>
              <w:top w:val="single" w:sz="2" w:space="0" w:color="23428A" w:themeColor="accent2"/>
              <w:left w:val="nil"/>
              <w:bottom w:val="single" w:sz="2" w:space="0" w:color="23428A" w:themeColor="accent2"/>
              <w:right w:val="single" w:sz="2" w:space="0" w:color="23428A" w:themeColor="accent2"/>
            </w:tcBorders>
            <w:vAlign w:val="center"/>
          </w:tcPr>
          <w:p w14:paraId="6DFA2D66" w14:textId="77777777" w:rsidR="00B05C06" w:rsidRPr="006D2034" w:rsidRDefault="00B05C06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2A123BBA" w14:textId="77777777" w:rsidR="00B33DCB" w:rsidRDefault="00B33DCB" w:rsidP="00A43C44">
      <w:pPr>
        <w:rPr>
          <w:rFonts w:ascii="Helvetica" w:hAnsi="Helvetica" w:cs="Helvetica"/>
          <w:b/>
          <w:color w:val="23428A" w:themeColor="accent2"/>
          <w:sz w:val="32"/>
          <w:szCs w:val="28"/>
        </w:rPr>
      </w:pPr>
    </w:p>
    <w:p w14:paraId="79247DA7" w14:textId="6EB40555" w:rsidR="001837AC" w:rsidRPr="00A9383F" w:rsidRDefault="001837AC">
      <w:pPr>
        <w:rPr>
          <w:rFonts w:ascii="Helvetica" w:hAnsi="Helvetica" w:cs="Helvetica"/>
          <w:b/>
          <w:bCs/>
          <w:color w:val="23428A" w:themeColor="accent2"/>
          <w:sz w:val="32"/>
          <w:szCs w:val="32"/>
        </w:rPr>
      </w:pPr>
      <w:r w:rsidRPr="00A9383F">
        <w:rPr>
          <w:rFonts w:ascii="Helvetica" w:hAnsi="Helvetica" w:cs="Helvetica"/>
          <w:b/>
          <w:bCs/>
          <w:color w:val="23428A" w:themeColor="accent2"/>
          <w:sz w:val="32"/>
          <w:szCs w:val="32"/>
        </w:rPr>
        <w:t xml:space="preserve">Reasons for </w:t>
      </w:r>
      <w:proofErr w:type="gramStart"/>
      <w:r w:rsidRPr="00A9383F">
        <w:rPr>
          <w:rFonts w:ascii="Helvetica" w:hAnsi="Helvetica" w:cs="Helvetica"/>
          <w:b/>
          <w:bCs/>
          <w:color w:val="23428A" w:themeColor="accent2"/>
          <w:sz w:val="32"/>
          <w:szCs w:val="32"/>
        </w:rPr>
        <w:t>apply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Reasons for applying"/>
        <w:tblDescription w:val="Table 5: Reasons for applying first table, asking various questions that should be answered before submitting your applicant form"/>
      </w:tblPr>
      <w:tblGrid>
        <w:gridCol w:w="9016"/>
      </w:tblGrid>
      <w:tr w:rsidR="004D3ACB" w:rsidRPr="00A9383F" w14:paraId="42A77657" w14:textId="77777777" w:rsidTr="000F087B">
        <w:trPr>
          <w:trHeight w:val="836"/>
        </w:trPr>
        <w:tc>
          <w:tcPr>
            <w:tcW w:w="9016" w:type="dxa"/>
            <w:shd w:val="clear" w:color="auto" w:fill="24428A"/>
            <w:vAlign w:val="center"/>
          </w:tcPr>
          <w:p w14:paraId="70A34553" w14:textId="7541227A" w:rsidR="004D3ACB" w:rsidRPr="00A9383F" w:rsidRDefault="004D3ACB" w:rsidP="000F087B">
            <w:pPr>
              <w:rPr>
                <w:rFonts w:ascii="Helvetica" w:hAnsi="Helvetica" w:cs="Helvetica"/>
                <w:b/>
                <w:bCs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tell us what makes you tick. Start with three words or phrases that best describe why you are applying for this post:</w:t>
            </w:r>
          </w:p>
        </w:tc>
      </w:tr>
      <w:tr w:rsidR="004D3ACB" w:rsidRPr="00A9383F" w14:paraId="654CBBE8" w14:textId="77777777" w:rsidTr="000F087B">
        <w:trPr>
          <w:trHeight w:val="800"/>
        </w:trPr>
        <w:tc>
          <w:tcPr>
            <w:tcW w:w="9016" w:type="dxa"/>
            <w:shd w:val="clear" w:color="auto" w:fill="auto"/>
            <w:vAlign w:val="center"/>
          </w:tcPr>
          <w:p w14:paraId="53E72394" w14:textId="39212DDC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1.</w:t>
            </w:r>
            <w:r w:rsidR="000F087B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3ACB" w:rsidRPr="00A9383F" w14:paraId="009D541E" w14:textId="77777777" w:rsidTr="000F087B">
        <w:trPr>
          <w:trHeight w:val="809"/>
        </w:trPr>
        <w:tc>
          <w:tcPr>
            <w:tcW w:w="9016" w:type="dxa"/>
            <w:shd w:val="clear" w:color="auto" w:fill="auto"/>
            <w:vAlign w:val="center"/>
          </w:tcPr>
          <w:p w14:paraId="176E6174" w14:textId="1EBC4EA1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2.</w:t>
            </w:r>
            <w:r w:rsidR="000F087B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3ACB" w:rsidRPr="00A9383F" w14:paraId="3B5AD5DF" w14:textId="77777777" w:rsidTr="000F087B">
        <w:trPr>
          <w:trHeight w:val="791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DFEF4" w14:textId="28D2EF16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3.</w:t>
            </w:r>
            <w:r w:rsidR="000F087B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3ACB" w:rsidRPr="00A9383F" w14:paraId="4334B5E3" w14:textId="77777777" w:rsidTr="000F087B">
        <w:trPr>
          <w:trHeight w:val="890"/>
        </w:trPr>
        <w:tc>
          <w:tcPr>
            <w:tcW w:w="9016" w:type="dxa"/>
            <w:tcBorders>
              <w:bottom w:val="single" w:sz="4" w:space="0" w:color="FFFFFF" w:themeColor="background1"/>
            </w:tcBorders>
            <w:shd w:val="clear" w:color="auto" w:fill="24428A"/>
            <w:vAlign w:val="center"/>
          </w:tcPr>
          <w:p w14:paraId="3260B60C" w14:textId="53402E29" w:rsidR="004D3ACB" w:rsidRPr="00A9383F" w:rsidRDefault="004D3ACB" w:rsidP="000F087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is your chance to tell us who you are! What are you passionate about? What excites you about this role?</w:t>
            </w:r>
          </w:p>
        </w:tc>
      </w:tr>
      <w:tr w:rsidR="004D3ACB" w:rsidRPr="00A9383F" w14:paraId="33867743" w14:textId="77777777" w:rsidTr="000F087B">
        <w:trPr>
          <w:trHeight w:val="5715"/>
        </w:trPr>
        <w:tc>
          <w:tcPr>
            <w:tcW w:w="901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5AEF1FE" w14:textId="3BB8FCCD" w:rsidR="009C0398" w:rsidRPr="009C0398" w:rsidRDefault="009C0398" w:rsidP="000F087B">
            <w:pPr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</w:tbl>
    <w:p w14:paraId="26E0C3AD" w14:textId="77777777" w:rsidR="000F087B" w:rsidRDefault="000F087B"/>
    <w:tbl>
      <w:tblPr>
        <w:tblStyle w:val="TableGrid"/>
        <w:tblW w:w="0" w:type="auto"/>
        <w:tblLook w:val="04A0" w:firstRow="1" w:lastRow="0" w:firstColumn="1" w:lastColumn="0" w:noHBand="0" w:noVBand="1"/>
        <w:tblCaption w:val="Reasons for applying 2"/>
        <w:tblDescription w:val="Table 6: Reasons for applying second table"/>
      </w:tblPr>
      <w:tblGrid>
        <w:gridCol w:w="9016"/>
      </w:tblGrid>
      <w:tr w:rsidR="004D3ACB" w:rsidRPr="00A9383F" w14:paraId="745BD792" w14:textId="77777777" w:rsidTr="000F087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5C884F6C" w14:textId="6D3EB92A" w:rsidR="004D3ACB" w:rsidRPr="00A9383F" w:rsidRDefault="004D3ACB" w:rsidP="000F087B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give us some examples of your ability to be creative and innovative and make things happen</w:t>
            </w:r>
            <w:r w:rsidR="004A1E7B"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within a team setting.</w:t>
            </w:r>
          </w:p>
        </w:tc>
      </w:tr>
      <w:tr w:rsidR="004D3ACB" w:rsidRPr="00A9383F" w14:paraId="458E5E9B" w14:textId="77777777" w:rsidTr="000F087B">
        <w:trPr>
          <w:trHeight w:val="9728"/>
        </w:trPr>
        <w:tc>
          <w:tcPr>
            <w:tcW w:w="9016" w:type="dxa"/>
            <w:shd w:val="clear" w:color="auto" w:fill="auto"/>
          </w:tcPr>
          <w:p w14:paraId="32997E48" w14:textId="77777777" w:rsidR="004D3ACB" w:rsidRPr="00A9383F" w:rsidRDefault="004D3ACB" w:rsidP="005275A4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:rsidRPr="00A9383F" w14:paraId="50A1E6C3" w14:textId="77777777" w:rsidTr="000F087B">
        <w:trPr>
          <w:trHeight w:val="495"/>
        </w:trPr>
        <w:tc>
          <w:tcPr>
            <w:tcW w:w="9016" w:type="dxa"/>
            <w:shd w:val="clear" w:color="auto" w:fill="24428A"/>
          </w:tcPr>
          <w:p w14:paraId="2D5929B6" w14:textId="30F24CA8" w:rsidR="004D3ACB" w:rsidRPr="00A9383F" w:rsidRDefault="004D3ACB" w:rsidP="000F087B">
            <w:pPr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  <w:t>Please add additional pages if required.</w:t>
            </w:r>
          </w:p>
        </w:tc>
      </w:tr>
    </w:tbl>
    <w:p w14:paraId="33C69511" w14:textId="6451891C" w:rsidR="004D3ACB" w:rsidRPr="00A9383F" w:rsidRDefault="004D3ACB">
      <w:pPr>
        <w:rPr>
          <w:rFonts w:ascii="Helvetica" w:hAnsi="Helvetica" w:cs="Helvetica"/>
        </w:rPr>
      </w:pPr>
    </w:p>
    <w:p w14:paraId="2DE2D324" w14:textId="77777777" w:rsidR="00C7283E" w:rsidRDefault="00C7283E" w:rsidP="00C7283E">
      <w:pPr>
        <w:spacing w:after="240"/>
        <w:rPr>
          <w:rFonts w:ascii="Helvetica" w:hAnsi="Helvetica"/>
          <w:b/>
          <w:bCs/>
        </w:rPr>
      </w:pPr>
      <w:r w:rsidRPr="008D2900">
        <w:rPr>
          <w:rFonts w:ascii="Helvetica" w:hAnsi="Helvetica"/>
          <w:b/>
          <w:bCs/>
        </w:rPr>
        <w:t xml:space="preserve">Please </w:t>
      </w:r>
      <w:r>
        <w:rPr>
          <w:rFonts w:ascii="Helvetica" w:hAnsi="Helvetica"/>
          <w:b/>
          <w:bCs/>
        </w:rPr>
        <w:t>submit this form to us</w:t>
      </w:r>
      <w:r w:rsidRPr="008D2900">
        <w:rPr>
          <w:rFonts w:ascii="Helvetica" w:hAnsi="Helvetica"/>
          <w:b/>
          <w:bCs/>
        </w:rPr>
        <w:t xml:space="preserve"> alongside</w:t>
      </w:r>
      <w:r>
        <w:rPr>
          <w:rFonts w:ascii="Helvetica" w:hAnsi="Helvetica"/>
          <w:b/>
          <w:bCs/>
        </w:rPr>
        <w:t xml:space="preserve"> your CV</w:t>
      </w:r>
      <w:r>
        <w:rPr>
          <w:rFonts w:ascii="Helvetica" w:hAnsi="Helvetica"/>
          <w:b/>
          <w:bCs/>
        </w:rPr>
        <w:t xml:space="preserve"> by emailing it to </w:t>
      </w:r>
      <w:hyperlink r:id="rId17" w:history="1">
        <w:r w:rsidRPr="006F16FB">
          <w:rPr>
            <w:rStyle w:val="Hyperlink"/>
            <w:rFonts w:ascii="Helvetica" w:hAnsi="Helvetica"/>
            <w:b/>
            <w:bCs/>
          </w:rPr>
          <w:t>recruitment@peopleknowhow.org</w:t>
        </w:r>
      </w:hyperlink>
      <w:r w:rsidRPr="008D2900">
        <w:rPr>
          <w:rFonts w:ascii="Helvetica" w:hAnsi="Helvetica"/>
          <w:b/>
          <w:bCs/>
        </w:rPr>
        <w:t>.</w:t>
      </w:r>
      <w:r>
        <w:rPr>
          <w:rFonts w:ascii="Helvetica" w:hAnsi="Helvetica"/>
          <w:b/>
          <w:bCs/>
        </w:rPr>
        <w:t xml:space="preserve"> </w:t>
      </w:r>
    </w:p>
    <w:p w14:paraId="0D6516C2" w14:textId="77777777" w:rsidR="00C7283E" w:rsidRDefault="00C7283E" w:rsidP="00C7283E">
      <w:pPr>
        <w:spacing w:after="24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We also encourage you to complete our </w:t>
      </w:r>
      <w:hyperlink r:id="rId18" w:history="1">
        <w:r w:rsidRPr="00D46E35">
          <w:rPr>
            <w:rStyle w:val="Hyperlink"/>
            <w:rFonts w:ascii="Helvetica" w:hAnsi="Helvetica"/>
            <w:b/>
            <w:bCs/>
          </w:rPr>
          <w:t>Equality &amp; Diversity Monitoring Form</w:t>
        </w:r>
      </w:hyperlink>
      <w:r>
        <w:rPr>
          <w:rFonts w:ascii="Helvetica" w:hAnsi="Helvetica"/>
          <w:b/>
          <w:bCs/>
        </w:rPr>
        <w:t>.</w:t>
      </w:r>
      <w:r w:rsidRPr="008D2900">
        <w:rPr>
          <w:rFonts w:ascii="Helvetica" w:hAnsi="Helvetica"/>
          <w:b/>
          <w:bCs/>
        </w:rPr>
        <w:t> </w:t>
      </w:r>
    </w:p>
    <w:p w14:paraId="772DCFBD" w14:textId="283914B0" w:rsidR="00AE37F2" w:rsidRPr="000F087B" w:rsidRDefault="00C7283E" w:rsidP="000F087B">
      <w:pPr>
        <w:spacing w:after="240"/>
        <w:rPr>
          <w:rFonts w:ascii="Helvetica" w:hAnsi="Helvetica"/>
          <w:b/>
          <w:bCs/>
          <w:i/>
          <w:iCs/>
        </w:rPr>
      </w:pPr>
      <w:r w:rsidRPr="00C7283E">
        <w:rPr>
          <w:rFonts w:ascii="Helvetica" w:hAnsi="Helvetica"/>
          <w:i/>
          <w:iCs/>
        </w:rPr>
        <w:t xml:space="preserve">If you need this form in a different format, please don't hesitate to email us at </w:t>
      </w:r>
      <w:hyperlink r:id="rId19" w:history="1">
        <w:r w:rsidRPr="00C7283E">
          <w:rPr>
            <w:rStyle w:val="Hyperlink"/>
            <w:rFonts w:ascii="Helvetica" w:hAnsi="Helvetica"/>
            <w:i/>
            <w:iCs/>
          </w:rPr>
          <w:t>recruitment@peopleknowhow.org</w:t>
        </w:r>
      </w:hyperlink>
      <w:r w:rsidRPr="00C7283E">
        <w:rPr>
          <w:rFonts w:ascii="Helvetica" w:hAnsi="Helvetica"/>
          <w:i/>
          <w:iCs/>
        </w:rPr>
        <w:t>.</w:t>
      </w:r>
    </w:p>
    <w:sectPr w:rsidR="00AE37F2" w:rsidRPr="000F087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F93" w14:textId="77777777" w:rsidR="00323EB5" w:rsidRDefault="00323EB5" w:rsidP="002F5ADC">
      <w:pPr>
        <w:spacing w:after="0" w:line="240" w:lineRule="auto"/>
      </w:pPr>
      <w:r>
        <w:separator/>
      </w:r>
    </w:p>
  </w:endnote>
  <w:endnote w:type="continuationSeparator" w:id="0">
    <w:p w14:paraId="419A0684" w14:textId="77777777" w:rsidR="00323EB5" w:rsidRDefault="00323EB5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62129B" w:rsidR="00BC7BDB" w:rsidRDefault="00495491" w:rsidP="00BC7BDB">
    <w:pPr>
      <w:pStyle w:val="Footer"/>
      <w:jc w:val="both"/>
      <w:rPr>
        <w:rFonts w:ascii="Helvetica" w:hAnsi="Helvetica" w:cs="Leelawadee"/>
        <w:sz w:val="18"/>
      </w:rPr>
    </w:pPr>
    <w:r w:rsidRPr="00691098">
      <w:rPr>
        <w:rFonts w:ascii="Helvetica" w:hAnsi="Helvetica" w:cs="Leelawadee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47C4FD8" wp14:editId="359D8B80">
          <wp:simplePos x="0" y="0"/>
          <wp:positionH relativeFrom="column">
            <wp:posOffset>5428333</wp:posOffset>
          </wp:positionH>
          <wp:positionV relativeFrom="paragraph">
            <wp:posOffset>110509</wp:posOffset>
          </wp:positionV>
          <wp:extent cx="936259" cy="622460"/>
          <wp:effectExtent l="0" t="0" r="0" b="0"/>
          <wp:wrapSquare wrapText="bothSides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 t="17979" r="15102" b="13184"/>
                  <a:stretch/>
                </pic:blipFill>
                <pic:spPr bwMode="auto">
                  <a:xfrm>
                    <a:off x="0" y="0"/>
                    <a:ext cx="936259" cy="62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9449C" w14:textId="07B6E454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ascii="Helvetica" w:hAnsi="Helvetica" w:cs="Leelawadee"/>
        <w:b/>
        <w:bCs/>
        <w:sz w:val="18"/>
      </w:rPr>
    </w:pPr>
    <w:r w:rsidRPr="00617D2E">
      <w:rPr>
        <w:rFonts w:ascii="Helvetica" w:hAnsi="Helvetica" w:cs="Leelawadee"/>
        <w:sz w:val="18"/>
      </w:rPr>
      <w:t xml:space="preserve">Page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</w:t>
    </w:r>
    <w:r w:rsidRPr="00617D2E">
      <w:rPr>
        <w:rFonts w:ascii="Helvetica" w:hAnsi="Helvetica" w:cs="Leelawadee"/>
        <w:b/>
        <w:bCs/>
        <w:sz w:val="18"/>
      </w:rPr>
      <w:fldChar w:fldCharType="end"/>
    </w:r>
    <w:r w:rsidRPr="00617D2E">
      <w:rPr>
        <w:rFonts w:ascii="Helvetica" w:hAnsi="Helvetica" w:cs="Leelawadee"/>
        <w:sz w:val="18"/>
      </w:rPr>
      <w:t xml:space="preserve"> of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1</w:t>
    </w:r>
    <w:r w:rsidRPr="00617D2E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4ED7" w14:textId="77777777" w:rsidR="00323EB5" w:rsidRDefault="00323EB5" w:rsidP="002F5ADC">
      <w:pPr>
        <w:spacing w:after="0" w:line="240" w:lineRule="auto"/>
      </w:pPr>
      <w:r>
        <w:separator/>
      </w:r>
    </w:p>
  </w:footnote>
  <w:footnote w:type="continuationSeparator" w:id="0">
    <w:p w14:paraId="2A82B7B9" w14:textId="77777777" w:rsidR="00323EB5" w:rsidRDefault="00323EB5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ascii="Helvetica" w:hAnsi="Helvetica"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rFonts w:ascii="Helvetica" w:hAnsi="Helvetica"/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063AF"/>
    <w:rsid w:val="00037D25"/>
    <w:rsid w:val="0007099B"/>
    <w:rsid w:val="00077DAC"/>
    <w:rsid w:val="0008299E"/>
    <w:rsid w:val="000F087B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569F"/>
    <w:rsid w:val="00233F63"/>
    <w:rsid w:val="00237FD5"/>
    <w:rsid w:val="00271F9A"/>
    <w:rsid w:val="00274F78"/>
    <w:rsid w:val="002A7167"/>
    <w:rsid w:val="002B7EC2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9691D"/>
    <w:rsid w:val="003A04D4"/>
    <w:rsid w:val="003D1E92"/>
    <w:rsid w:val="00491199"/>
    <w:rsid w:val="00495491"/>
    <w:rsid w:val="004A1E7B"/>
    <w:rsid w:val="004D3ACB"/>
    <w:rsid w:val="00510EC9"/>
    <w:rsid w:val="00516584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7D2E"/>
    <w:rsid w:val="00690999"/>
    <w:rsid w:val="00691098"/>
    <w:rsid w:val="006918F2"/>
    <w:rsid w:val="006D091F"/>
    <w:rsid w:val="006F2270"/>
    <w:rsid w:val="00706D91"/>
    <w:rsid w:val="0071296E"/>
    <w:rsid w:val="00756AAE"/>
    <w:rsid w:val="00767E7D"/>
    <w:rsid w:val="007902D0"/>
    <w:rsid w:val="0079125B"/>
    <w:rsid w:val="007E36AA"/>
    <w:rsid w:val="00801367"/>
    <w:rsid w:val="0088760C"/>
    <w:rsid w:val="00895305"/>
    <w:rsid w:val="008B5A92"/>
    <w:rsid w:val="008D1AED"/>
    <w:rsid w:val="008E4161"/>
    <w:rsid w:val="009008B5"/>
    <w:rsid w:val="00915E11"/>
    <w:rsid w:val="0091765C"/>
    <w:rsid w:val="009208E2"/>
    <w:rsid w:val="00962899"/>
    <w:rsid w:val="009750C3"/>
    <w:rsid w:val="009C0398"/>
    <w:rsid w:val="00A43C44"/>
    <w:rsid w:val="00A53CAD"/>
    <w:rsid w:val="00A73B6A"/>
    <w:rsid w:val="00A9383F"/>
    <w:rsid w:val="00AE37F2"/>
    <w:rsid w:val="00AF2B00"/>
    <w:rsid w:val="00B05C06"/>
    <w:rsid w:val="00B16DF7"/>
    <w:rsid w:val="00B25D58"/>
    <w:rsid w:val="00B25D83"/>
    <w:rsid w:val="00B33DCB"/>
    <w:rsid w:val="00B422DD"/>
    <w:rsid w:val="00BB0802"/>
    <w:rsid w:val="00BB4D00"/>
    <w:rsid w:val="00BC06F5"/>
    <w:rsid w:val="00BC7BDB"/>
    <w:rsid w:val="00BD23A4"/>
    <w:rsid w:val="00BE13F0"/>
    <w:rsid w:val="00C43937"/>
    <w:rsid w:val="00C7283E"/>
    <w:rsid w:val="00CA5B3D"/>
    <w:rsid w:val="00D20936"/>
    <w:rsid w:val="00D366D9"/>
    <w:rsid w:val="00D374FF"/>
    <w:rsid w:val="00D70233"/>
    <w:rsid w:val="00DD182C"/>
    <w:rsid w:val="00DD43E9"/>
    <w:rsid w:val="00E2214E"/>
    <w:rsid w:val="00E52D48"/>
    <w:rsid w:val="00E72134"/>
    <w:rsid w:val="00ED3824"/>
    <w:rsid w:val="00ED591A"/>
    <w:rsid w:val="00EF3835"/>
    <w:rsid w:val="00F01B9D"/>
    <w:rsid w:val="00F2143E"/>
    <w:rsid w:val="00F51465"/>
    <w:rsid w:val="00F54275"/>
    <w:rsid w:val="00F5502B"/>
    <w:rsid w:val="00F624C1"/>
    <w:rsid w:val="00F650F5"/>
    <w:rsid w:val="00FB4847"/>
    <w:rsid w:val="00FB56D5"/>
    <w:rsid w:val="00FB764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83E"/>
    <w:pPr>
      <w:spacing w:after="240"/>
      <w:outlineLvl w:val="0"/>
    </w:pPr>
    <w:rPr>
      <w:rFonts w:ascii="Helvetica" w:hAnsi="Helvetica" w:cs="Helvetica"/>
      <w:b/>
      <w:color w:val="23428A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83E"/>
    <w:pPr>
      <w:spacing w:before="240"/>
      <w:outlineLvl w:val="1"/>
    </w:pPr>
    <w:rPr>
      <w:rFonts w:ascii="Helvetica" w:hAnsi="Helvetica" w:cs="Helvetica"/>
      <w:b/>
      <w:color w:val="23428A" w:themeColor="accent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ascii="Helvetica" w:eastAsia="Times New Roman" w:hAnsi="Helvetica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7283E"/>
    <w:rPr>
      <w:rFonts w:ascii="Helvetica" w:hAnsi="Helvetica" w:cs="Helvetica"/>
      <w:b/>
      <w:color w:val="23428A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283E"/>
    <w:rPr>
      <w:rFonts w:ascii="Helvetica" w:hAnsi="Helvetica" w:cs="Helvetica"/>
      <w:b/>
      <w:color w:val="23428A" w:themeColor="accent2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7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18" Type="http://schemas.openxmlformats.org/officeDocument/2006/relationships/hyperlink" Target="https://forms.office.com/e/gdXLrg3yw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hyperlink" Target="mailto:recruitment@peopleknowhow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ruitment@peopleknowhow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gdXLrg3yw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cruitment@peopleknowhow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peopleknowhow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12</cp:revision>
  <cp:lastPrinted>2015-10-23T15:31:00Z</cp:lastPrinted>
  <dcterms:created xsi:type="dcterms:W3CDTF">2024-04-08T17:20:00Z</dcterms:created>
  <dcterms:modified xsi:type="dcterms:W3CDTF">2024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